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960f9ab-0c33-45f4-a48f-0811921e3b0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d99d526-5a7c-4e73-84ce-177f10518e5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ee10bba-0035-493e-89a8-123b60e3a0a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49e19d8-b98a-4f7c-accc-df823da1339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738cc68-3fc5-4f99-9e70-984c7128a8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67fb113-369e-46c6-8541-84107d73e30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bcd16b1-c280-445d-b01c-5d9c20b79ad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18e7c3e-dd4e-4ee4-9953-7303c09e765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778e65e-b97f-48af-95c8-d64bdd25819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1d7bb0b-18b5-4a16-bf6e-90a286755e1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c4ca14c-ef91-444d-9ca8-b72c453b158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8e8fab0-a3e0-4426-bc48-0f872aa54c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fceb9e-6e6e-4f8f-9505-0ddbc4e69ed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87bb208-8050-447c-ae97-9d70a8e3e95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4342445-409d-4398-8455-18d8f0b318d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5bb77b8-013a-4aaa-9726-b4fcf311a83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fb1e622-9061-4659-bcf5-39d2753d24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30bc539-29c6-46fc-a27c-030176b7269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672e373-9db3-4406-8698-21dbfb6d0b6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8c5b0e8-98e3-43f9-830e-ee6957c7e9b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8779395-7bff-4a89-82a6-1e058dec905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1a4b017-e78d-4e28-b868-1d0d34c03ab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12ebb85-8d79-4af0-a983-723aa630806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b86f733-74e3-48ab-a0c9-f2d9b7d9a96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f1307ee-103b-4226-baa2-fd71eb4e76d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9ef0bf1-5603-4ce2-8182-19c4266d448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90eb557-db1c-471b-a6ef-1a9f4c8c00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8380459-7001-4f6c-9cd8-de286cb9f1d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c24cfaa-53f1-4509-abd1-40c67e23315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738cc68-3fc5-4f99-9e70-984c7128a8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6bf2e43-df4c-473a-b786-b25a85831ab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2e396ce-755e-4b9b-8ba0-5040979333e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74cd4f-1b66-4154-8f28-51911da74e6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e0d6834-5430-45bc-8cab-3f4fad10977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174285f-3ff2-4b58-9093-1c658861b77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f60187e-f3e1-4850-b4aa-fde83fa047d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38d6f64-4467-40d1-a439-a35feb600a4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35d0729-e8f0-4a3e-b0b1-9d5cf82a8bb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62f2dae-ba75-4f47-8ee3-a4f8e7b7350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139a29e-86f2-43fa-b7ae-92a3dff9b29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75b8b67-8ffc-47ac-98fc-4b74792b5f0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628a845-5517-4eb8-8c9a-19a269fd6f3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96725cc-b301-4793-9d3b-86b4101a644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13f152f-903d-467a-9c2f-e6e88cdcbd8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dea385-951c-46c1-a5bf-3946c50687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2aa228f-9569-4145-9621-4a83c121092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e8b7788-ad1e-446f-b49d-0b437e57c50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243f368-e403-4dde-b928-164bf025edc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ffda3fa-984a-409d-8cfb-6e31296a80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30fe055-c873-4ac9-880e-89bd2f8468a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98bdd3f-5473-447c-8ab2-a7d52c32314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6daf7c4-cfb6-42a7-93bb-5a0cd1a9ac3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723f76-96a6-4bd8-9fee-6d8685a8750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8e8fab0-a3e0-4426-bc48-0f872aa54c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503e57f-efaa-4af9-89c0-7fce44ee49f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c5eccb2-010d-4160-87ca-c174333c4fa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ccaf01-0997-4a44-ab76-b616612449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a3103f-ace8-43d3-808f-e97456166a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e54820e-960c-47f7-be25-e2b2fd1901f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392dd0f-8096-4670-b5e1-e99a99e7fc3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3397402-d3b2-4424-bf12-a060b5c1b53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ed95da7-a7f4-4187-8039-72db02d7d4a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66936b4-e40c-4cf0-a38f-52322e5ce76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cfb27e7-eaff-4a5b-ab5e-1d169bb7efa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5e4611b-6886-4ec0-b21d-49e050894b9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bd7a109-756f-4531-acc2-904c5e82092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fa031b1-894e-48b0-9beb-3988bed69f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d4fe0b7-968b-4d11-8058-793d489d0cb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b748388-3769-4254-b6dc-7c222fac22b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c841232-74d7-4c08-92e2-71e97935af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32a52b7-ab5a-4414-b77a-e0d09e4bd85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1c726d3-946f-403f-ab7d-3527dba1acc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684ca46-db4c-40da-88c3-53882d9939d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c841232-74d7-4c08-92e2-71e97935af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f2fe5a5-13ff-403b-bff4-66506052acb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f66519a-444f-4c9e-bc21-e5eda8b74bf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32d4232-9b6a-47d9-a494-7765e7bafbf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b38112f-6a12-479f-8751-1a7c8e789e8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32222c3-52c7-41e3-9df3-b91a3c005a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ec06597-817b-467c-a01b-6df5877573e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e592cd5-1e20-4592-8c62-d9f4f09c3ed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e422225-6861-4758-a356-bb0221afe34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cf52844-3296-4277-885c-db87088fecb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2229778-0639-413a-aad1-189e6e00eeb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0b071db-392f-48d9-bb5d-26377d52392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6a0abd7-6219-4bc8-bb5f-48ede28fdff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9df2b54-078f-4cc6-922d-c092fa6c919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47d7304-01a7-4788-88e3-ff761ec3e08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1aedf77-5164-4103-be38-b3116032628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619a7f4-9adb-4e66-9f3f-d8cb86c2527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8333dc8-2128-49bd-9aca-b4d509a5f31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eddd866-49eb-49d4-a757-03fd2e2b7f3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6ef32ea-adf0-4991-9891-efaeee5c34e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f87505f-ab23-4377-ae8b-59e4c645f38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fc0224c-00f9-45a5-a949-305806e40f1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9c8ab5-2c46-4a05-a82a-b9453bc049c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49772e3-ddac-4acb-a75b-1eae7192c09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414aa12-0cb1-4670-9370-39594602bd4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27b7942-8696-4675-a89a-31cad5203a6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0eac49e-0e02-475c-bd9d-defc84ed373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f8e7e2e-1745-496c-9a3c-7242d41b2a6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fcae5f2-f936-46a0-827a-c4c2e266fd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2abf02a-e7d8-4399-81bb-fb7a88ce367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57a249d-345d-4f7f-a8e4-108477f9054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61a410e-1ecf-4736-98e1-27c1b12a0b6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d3462c-4b86-420f-81fa-1e1c7440f6f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fe4fbb8-2adc-4426-8077-23a036b5e1a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9d392e7-6734-406c-85b2-56edc4ef57f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738cc68-3fc5-4f99-9e70-984c7128a8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8d0f01d-0c93-4262-a200-7ba4bad6c7e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fab3fb5-379f-4954-985e-e53934b984b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0550d04-c697-4165-ad08-f21225d9955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40029e2-0d88-458b-b50b-5e210cb168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b04055a-dafe-480b-b150-a4450abee99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5c52b19-689c-49f9-977a-aacfecc113a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e52a9ba-1337-4fef-83f0-fb1129b07ed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128de31-3948-4345-af06-bfba460e074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2b7df3b-a4dd-4893-bc97-f8f3a099ee5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8e8fab0-a3e0-4426-bc48-0f872aa54c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f49329b-949e-4c23-ac71-d087ad98932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ffda3fa-984a-409d-8cfb-6e31296a80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fa031b1-894e-48b0-9beb-3988bed69f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44c109d-d175-4747-9c84-3d7a6409dfa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2ea0851-71fd-4154-a193-1ce807b111d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80091ea-fbb0-4de7-b968-85a71526d66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680c4fd-e845-4996-adf9-f2543372115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f48686f-f70e-4312-9a80-b82ad2f8f3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fb3db6-798f-49eb-a935-fa028226aa1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55ac67a-4ba1-4617-9a05-3d79da53456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4b9f749-f6da-4589-ad7e-9e61ce7f6ce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f1170b3-42c1-4fd1-a9df-9b435b4682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df82a08-19a1-4d38-9596-da49dada51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f48686f-f70e-4312-9a80-b82ad2f8f3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ab90cdc-5467-4d2f-9bf1-487bcb16526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e7fb2f8-1a79-4eca-8007-bad7aac9e2b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d49c902-3ed9-4ea8-881c-f9a8a76d7f6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75d9cbc-eced-41ce-84d7-e4f0d08841e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8d24c9-5210-4bfc-84e1-0dded869709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cc7fc12-8687-47cc-801a-634cd723400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855a28e-aa50-4582-b9e5-9938e89ffe8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1c6a198-ba8e-4c78-917d-f27a7ca3bf4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0aab7da-9b5b-4d1a-9258-0e848b0396b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ffda3fa-984a-409d-8cfb-6e31296a80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ab958be-686a-4e74-82c5-297969f4db2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91fe8de-e519-4d89-a47b-ec2a698d8b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bb7c5eb-53d3-4bdb-b572-35790629d3b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faf0dd7-57f8-48c9-ad66-94f660ad0f6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1015c1c-cc98-499e-bbec-5f0967f454f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936071f-3845-4fb8-b640-4453ce0e95f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e792c94-0df7-479d-be09-0c44605a309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e835e23-3a3d-4820-803d-7af7e2edd8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5286a21-7c6b-4658-bdb7-31897847686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6bde208-1bf9-4c7c-a91f-7320a09131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ecf5fb5-6bd3-4070-9539-9d102a3edbc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91fe8de-e519-4d89-a47b-ec2a698d8b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ad400f2-4c61-4018-9d75-c213077ad24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7e8faba-0d51-43d2-847a-6b5bc94caf1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b8a453c-f07e-4c15-9e9c-346cfd3197d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be67235-fca9-44f8-b1e5-a52a6c3d4db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bf6a899-58fd-4b0c-87b0-2f063c496c9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3700c5d-bcd2-4798-8074-4f3fa98068a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f2e63c0-3010-4f87-b566-156faa3b165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c4de485-8725-48b4-840d-0179933c3b7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c28ba27-6811-407f-a87e-485bea72535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91458e8-c60d-4147-8025-fd2bc52bf7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8144fe-7242-4b76-a992-fc13c8a55c5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c8ed740-a4c5-4ae2-a1c7-ea6bc77a11b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8a9808b-d5df-4c81-a60a-063dc12ded9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cbeaf74-8aed-4b0d-b5b1-c92fbb1e097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2447554-ae1a-4aa2-b1e0-b054619fbd3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56f35af-5f92-4a3e-a3a5-34c0d4328b0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468ee8-f71f-47ee-99e9-5867e203b2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5c920d8-ba16-49e0-9ed1-2529404796f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3a7cf90-6971-4cf3-b8e5-0527e5c149a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e4f68dc-d838-4f36-9269-16ba744e61e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f7a2ad2-9844-492f-a3de-85d1f71e724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c7e971d-f743-4603-889d-2bab4a3da1f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6fa6620-5426-4dc3-9571-35d3f7b23d2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92b221f-955c-4036-a415-0c77e7c734c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eeeedac-1e05-482d-8edc-69aaaf54a7e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87fb14c-bba4-46dc-b585-f50c0b18bba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59dcffe-c021-4626-83e6-4602cbe6498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7d9aac-b06f-4108-88dc-660d0115a4e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08c65df-8b0a-40e1-8285-a16ceb93e64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4fbffb4-cc07-4f08-9e7b-4f7600d983a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fb1e622-9061-4659-bcf5-39d2753d24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687f2f6-dca1-453b-a6c8-ae77e260d9d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3288eee-4ec0-4a39-a9b2-b5d780ad65c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132bc9d-bc1c-40d5-b985-08d6b74dbdd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72e0ea0-7d5d-44e7-bf86-05ecba6a4d1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ad2f031-cc48-4b72-9dd7-a7211f2710e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c5c40ff-cb98-4072-a8e3-cf5c6c42622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0b7b738-9ef3-4608-806b-dd2b7a2cecd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4387e51-174b-4187-a229-b7900b41809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ed41597-a878-4b29-9168-6943b1fae56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4b62ba6-8b64-47a2-a604-3f2c4f5e8c7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ecaffff-1b86-43a9-8e04-b39fc308c3d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b6e8f7d-45f4-4053-9b6a-eccf234ef9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8a90d83-2182-4321-b1e1-21d80271a5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823f095-dee5-46fc-96c2-6fac606fc86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a50cdf4-67cb-47f6-8a61-10b684b6b7a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031fe42-ae8d-43c4-afd3-2dc9ae4afe5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5ec113c-8c92-40c0-b39b-71db37a70b6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3934c09-6951-4004-bf3c-38c29881157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980a58e-2652-4507-a3bb-ac246150974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55ed89c-badb-4b29-a094-eee5cdaf064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e4b8c05-48f4-41a3-bc67-300456cfc2d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8971b6f-bfcf-4b96-9624-fd19d89fa99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96c444c-b85d-4643-bfb7-eb23e86279b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6d27ca5-eb2e-466a-b0d6-94e19dd1c70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42b5024-59b9-4d8a-9df6-4ae44db744e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e703163-b60e-439e-ae94-b48022e5e04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b6e8f7d-45f4-4053-9b6a-eccf234ef9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8a90d83-2182-4321-b1e1-21d80271a5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80a7b9e-194c-4f7e-b833-688b84afe5d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05c0f8a-775f-4b7d-b4b3-f08718a5175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c366e02-c3ea-497a-a828-ff8a89dcab4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236fc75-1f01-438f-bf53-0183dc630e2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6d21e93-2579-4cae-8339-773f41bf829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c2d66fb-3b63-4120-a2b4-2e9cb6e7238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5d9de59-4256-4875-b932-218435db820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2fb5b95-0a6c-4864-b5f0-58500ab2fad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ccaf01-0997-4a44-ab76-b616612449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088209a-f845-4cd5-a88f-d98656404cd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ffda3fa-984a-409d-8cfb-6e31296a80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9d9e145-1713-42dc-839b-10c9f4b35e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2e9e9c1-1223-4d35-aabb-fdad68ba075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